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F796" w14:textId="15A2F911" w:rsidR="007B07A5" w:rsidRPr="002602C4" w:rsidRDefault="00385DDE" w:rsidP="00792F71">
      <w:pPr>
        <w:jc w:val="center"/>
        <w:rPr>
          <w:rFonts w:cs="Arial"/>
          <w:b/>
        </w:rPr>
      </w:pPr>
      <w:r w:rsidRPr="002602C4">
        <w:rPr>
          <w:rFonts w:cs="Arial"/>
          <w:b/>
        </w:rPr>
        <w:t xml:space="preserve">CHAMADA </w:t>
      </w:r>
      <w:r w:rsidR="004A3F5E" w:rsidRPr="002602C4">
        <w:rPr>
          <w:rFonts w:cs="Arial"/>
          <w:b/>
        </w:rPr>
        <w:t xml:space="preserve">PARA A </w:t>
      </w:r>
      <w:r w:rsidR="00093FF0" w:rsidRPr="002602C4">
        <w:rPr>
          <w:rFonts w:cs="Arial"/>
          <w:b/>
        </w:rPr>
        <w:t>SELEÇÃO DE ALUNO</w:t>
      </w:r>
      <w:r w:rsidR="00086356">
        <w:rPr>
          <w:rFonts w:cs="Arial"/>
          <w:b/>
        </w:rPr>
        <w:t>(A)</w:t>
      </w:r>
      <w:r w:rsidR="00093FF0" w:rsidRPr="002602C4">
        <w:rPr>
          <w:rFonts w:cs="Arial"/>
          <w:b/>
        </w:rPr>
        <w:t xml:space="preserve"> </w:t>
      </w:r>
      <w:r w:rsidR="007B07A5" w:rsidRPr="002602C4">
        <w:rPr>
          <w:rFonts w:cs="Arial"/>
          <w:b/>
        </w:rPr>
        <w:t xml:space="preserve">BOLSISTA </w:t>
      </w:r>
    </w:p>
    <w:p w14:paraId="35E409F0" w14:textId="77777777" w:rsidR="002602C4" w:rsidRPr="002602C4" w:rsidRDefault="00093FF0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PARA</w:t>
      </w:r>
      <w:r w:rsidR="004809E2">
        <w:rPr>
          <w:rFonts w:cs="Arial"/>
          <w:b/>
        </w:rPr>
        <w:t xml:space="preserve"> </w:t>
      </w:r>
      <w:r w:rsidRPr="002602C4">
        <w:rPr>
          <w:rFonts w:cs="Arial"/>
          <w:b/>
        </w:rPr>
        <w:t>O PRO</w:t>
      </w:r>
      <w:r w:rsidR="003671D0" w:rsidRPr="002602C4">
        <w:rPr>
          <w:rFonts w:cs="Arial"/>
          <w:b/>
        </w:rPr>
        <w:t xml:space="preserve">GRAMA </w:t>
      </w:r>
      <w:r w:rsidR="002602C4" w:rsidRPr="002602C4">
        <w:rPr>
          <w:rFonts w:cs="Arial"/>
          <w:b/>
        </w:rPr>
        <w:t xml:space="preserve">GRUPOS DE ESTUDOS E PESQUISAS - GEP </w:t>
      </w:r>
    </w:p>
    <w:p w14:paraId="085E0ADE" w14:textId="77777777" w:rsidR="002602C4" w:rsidRPr="002602C4" w:rsidRDefault="002602C4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UNIPAC - BARBACENA</w:t>
      </w:r>
    </w:p>
    <w:p w14:paraId="1AD38F7D" w14:textId="77777777" w:rsidR="00C2212B" w:rsidRDefault="00C2212B" w:rsidP="004546A0">
      <w:pPr>
        <w:spacing w:line="240" w:lineRule="auto"/>
        <w:rPr>
          <w:rFonts w:cs="Arial"/>
          <w:b/>
          <w:sz w:val="28"/>
        </w:rPr>
      </w:pPr>
    </w:p>
    <w:p w14:paraId="413461A9" w14:textId="3D914ECC" w:rsidR="00897025" w:rsidRDefault="002602C4" w:rsidP="004546A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</w:t>
      </w:r>
      <w:r w:rsidR="004546A0">
        <w:rPr>
          <w:rStyle w:val="fontstyle01"/>
          <w:rFonts w:ascii="Calibri" w:hAnsi="Calibri" w:cs="Arial"/>
          <w:color w:val="auto"/>
        </w:rPr>
        <w:t>(A) p</w:t>
      </w:r>
      <w:r w:rsidRPr="00FF5510">
        <w:rPr>
          <w:rStyle w:val="fontstyle01"/>
          <w:rFonts w:ascii="Calibri" w:hAnsi="Calibri" w:cs="Arial"/>
          <w:color w:val="auto"/>
        </w:rPr>
        <w:t>rofessor</w:t>
      </w:r>
      <w:r w:rsidR="004546A0">
        <w:rPr>
          <w:rStyle w:val="fontstyle01"/>
          <w:rFonts w:ascii="Calibri" w:hAnsi="Calibri" w:cs="Arial"/>
          <w:color w:val="auto"/>
        </w:rPr>
        <w:t>(a) ..........</w:t>
      </w:r>
      <w:r w:rsidRPr="00FF5510">
        <w:rPr>
          <w:rStyle w:val="fontstyle01"/>
          <w:rFonts w:ascii="Calibri" w:hAnsi="Calibri" w:cs="Arial"/>
          <w:color w:val="auto"/>
        </w:rPr>
        <w:t>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>-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 xml:space="preserve">Barbacena torna público o processo de seleção de </w:t>
      </w:r>
      <w:r>
        <w:rPr>
          <w:rStyle w:val="fontstyle01"/>
          <w:rFonts w:ascii="Calibri" w:hAnsi="Calibri" w:cs="Arial"/>
          <w:color w:val="auto"/>
        </w:rPr>
        <w:t>alunos(as)</w:t>
      </w:r>
      <w:r w:rsidRPr="00FF5510">
        <w:rPr>
          <w:rStyle w:val="fontstyle01"/>
          <w:rFonts w:ascii="Calibri" w:hAnsi="Calibri" w:cs="Arial"/>
          <w:color w:val="auto"/>
        </w:rPr>
        <w:t xml:space="preserve"> candidato</w:t>
      </w:r>
      <w:r>
        <w:rPr>
          <w:rStyle w:val="fontstyle01"/>
          <w:rFonts w:ascii="Calibri" w:hAnsi="Calibri" w:cs="Arial"/>
          <w:color w:val="auto"/>
        </w:rPr>
        <w:t>s</w:t>
      </w:r>
      <w:r w:rsidR="00897025">
        <w:rPr>
          <w:rStyle w:val="fontstyle01"/>
          <w:rFonts w:ascii="Calibri" w:hAnsi="Calibri" w:cs="Arial"/>
          <w:color w:val="auto"/>
        </w:rPr>
        <w:t xml:space="preserve">(as) </w:t>
      </w:r>
      <w:r w:rsidR="004546A0">
        <w:rPr>
          <w:rStyle w:val="fontstyle01"/>
          <w:rFonts w:ascii="Calibri" w:hAnsi="Calibri" w:cs="Arial"/>
          <w:color w:val="auto"/>
        </w:rPr>
        <w:t>à</w:t>
      </w:r>
      <w:r w:rsidRPr="00FF5510">
        <w:rPr>
          <w:rStyle w:val="fontstyle01"/>
          <w:rFonts w:ascii="Calibri" w:hAnsi="Calibri" w:cs="Arial"/>
          <w:color w:val="auto"/>
        </w:rPr>
        <w:t xml:space="preserve"> BOLSA DE INICIAÇÃO CIENTÍFICA associada ao projeto </w:t>
      </w:r>
      <w:r w:rsidR="00897025">
        <w:rPr>
          <w:rStyle w:val="fontstyle01"/>
          <w:rFonts w:ascii="Calibri" w:hAnsi="Calibri" w:cs="Arial"/>
          <w:color w:val="auto"/>
        </w:rPr>
        <w:t>intitulado: ..........................................................................,</w:t>
      </w:r>
      <w:r w:rsidR="00F110BE">
        <w:rPr>
          <w:rStyle w:val="fontstyle01"/>
          <w:rFonts w:ascii="Calibri" w:hAnsi="Calibri" w:cs="Arial"/>
          <w:color w:val="auto"/>
        </w:rPr>
        <w:t xml:space="preserve"> desenvolvido no GEP ...................................................................................... </w:t>
      </w:r>
    </w:p>
    <w:p w14:paraId="11937387" w14:textId="04E21127" w:rsidR="002602C4" w:rsidRPr="00FF5510" w:rsidRDefault="002602C4" w:rsidP="004546A0">
      <w:pPr>
        <w:spacing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 xml:space="preserve">que </w:t>
      </w:r>
      <w:proofErr w:type="spellStart"/>
      <w:r w:rsidRPr="00FF5510">
        <w:rPr>
          <w:rStyle w:val="fontstyle01"/>
          <w:rFonts w:ascii="Calibri" w:hAnsi="Calibri" w:cs="Arial"/>
          <w:color w:val="auto"/>
        </w:rPr>
        <w:t>el</w:t>
      </w:r>
      <w:proofErr w:type="spellEnd"/>
      <w:r w:rsidR="007D23D3">
        <w:rPr>
          <w:rStyle w:val="fontstyle01"/>
          <w:rFonts w:ascii="Calibri" w:hAnsi="Calibri" w:cs="Arial"/>
          <w:color w:val="auto"/>
        </w:rPr>
        <w:t>(a)</w:t>
      </w:r>
      <w:r w:rsidRPr="00FF5510">
        <w:rPr>
          <w:rStyle w:val="fontstyle01"/>
          <w:rFonts w:ascii="Calibri" w:hAnsi="Calibri" w:cs="Arial"/>
          <w:color w:val="auto"/>
        </w:rPr>
        <w:t xml:space="preserve"> coordena, sumariamente descrito ao final deste edital. </w:t>
      </w:r>
    </w:p>
    <w:p w14:paraId="60C3C16E" w14:textId="4D5F839C" w:rsidR="008747D8" w:rsidRDefault="002602C4" w:rsidP="004546A0">
      <w:pPr>
        <w:spacing w:line="240" w:lineRule="auto"/>
        <w:ind w:firstLine="709"/>
      </w:pPr>
      <w:r w:rsidRPr="00FF5510">
        <w:t xml:space="preserve">São elegíveis todos os alunos regularmente </w:t>
      </w:r>
      <w:r w:rsidRPr="00AE1435">
        <w:t xml:space="preserve">matriculados em Cursos do UNIPAC, </w:t>
      </w:r>
      <w:r w:rsidR="00897025">
        <w:t>durante toda a vigência do Programa (24 meses).</w:t>
      </w:r>
      <w:r w:rsidRPr="00FF5510">
        <w:t xml:space="preserve"> O</w:t>
      </w:r>
      <w:r w:rsidR="007D23D3">
        <w:t>(A)</w:t>
      </w:r>
      <w:r w:rsidRPr="00FF5510">
        <w:t xml:space="preserve"> aluno</w:t>
      </w:r>
      <w:r w:rsidR="007D23D3">
        <w:t>(a)</w:t>
      </w:r>
      <w:r w:rsidRPr="00FF5510">
        <w:t xml:space="preserve"> selecionado</w:t>
      </w:r>
      <w:r w:rsidR="007D23D3">
        <w:t>(a)</w:t>
      </w:r>
      <w:r w:rsidRPr="00FF5510">
        <w:t xml:space="preserve"> deve apresentar bom desempenho acadêmico</w:t>
      </w:r>
      <w:r w:rsidR="007D23D3">
        <w:t xml:space="preserve"> </w:t>
      </w:r>
      <w:r w:rsidRPr="00FF5510">
        <w:t xml:space="preserve">na vigência de sua vinculação ao Programa. </w:t>
      </w:r>
    </w:p>
    <w:p w14:paraId="50E08C6D" w14:textId="4882E0C6" w:rsidR="008747D8" w:rsidRDefault="002602C4" w:rsidP="004546A0">
      <w:pPr>
        <w:spacing w:line="240" w:lineRule="auto"/>
        <w:ind w:firstLine="709"/>
      </w:pPr>
      <w:r>
        <w:t xml:space="preserve">Além disso, </w:t>
      </w:r>
      <w:r w:rsidR="008747D8">
        <w:t xml:space="preserve">o aluno candidato </w:t>
      </w:r>
      <w:r>
        <w:t xml:space="preserve">deve ter </w:t>
      </w:r>
      <w:r w:rsidRPr="00086356">
        <w:rPr>
          <w:rStyle w:val="fontstyle01"/>
          <w:rFonts w:ascii="Calibri" w:hAnsi="Calibri" w:cs="Arial"/>
          <w:b/>
          <w:bCs/>
          <w:color w:val="auto"/>
        </w:rPr>
        <w:t xml:space="preserve">interesse </w:t>
      </w:r>
      <w:r w:rsidR="00086356" w:rsidRPr="00086356">
        <w:rPr>
          <w:rStyle w:val="fontstyle01"/>
          <w:rFonts w:ascii="Calibri" w:hAnsi="Calibri" w:cs="Arial"/>
          <w:b/>
          <w:bCs/>
          <w:color w:val="auto"/>
        </w:rPr>
        <w:t xml:space="preserve">pelo </w:t>
      </w:r>
      <w:r w:rsidR="00897025" w:rsidRPr="00086356">
        <w:rPr>
          <w:rStyle w:val="fontstyle01"/>
          <w:rFonts w:ascii="Calibri" w:hAnsi="Calibri" w:cs="Arial"/>
          <w:b/>
          <w:bCs/>
          <w:color w:val="auto"/>
        </w:rPr>
        <w:t>tema do projeto</w:t>
      </w:r>
      <w:r w:rsidR="00897025">
        <w:rPr>
          <w:rStyle w:val="fontstyle01"/>
          <w:rFonts w:ascii="Calibri" w:hAnsi="Calibri" w:cs="Arial"/>
          <w:color w:val="auto"/>
        </w:rPr>
        <w:t xml:space="preserve">, </w:t>
      </w:r>
      <w:r w:rsidR="00C62DA5">
        <w:rPr>
          <w:rStyle w:val="fontstyle01"/>
          <w:rFonts w:ascii="Calibri" w:hAnsi="Calibri" w:cs="Arial"/>
          <w:color w:val="auto"/>
        </w:rPr>
        <w:t xml:space="preserve">disposição </w:t>
      </w:r>
      <w:r w:rsidR="008747D8">
        <w:rPr>
          <w:rStyle w:val="fontstyle01"/>
          <w:rFonts w:ascii="Calibri" w:hAnsi="Calibri" w:cs="Arial"/>
          <w:color w:val="auto"/>
        </w:rPr>
        <w:t xml:space="preserve">e </w:t>
      </w:r>
      <w:r w:rsidR="00897025" w:rsidRPr="00086356">
        <w:rPr>
          <w:rStyle w:val="fontstyle01"/>
          <w:rFonts w:ascii="Calibri" w:hAnsi="Calibri" w:cs="Arial"/>
          <w:b/>
          <w:bCs/>
          <w:color w:val="auto"/>
        </w:rPr>
        <w:t xml:space="preserve">disponibilidade </w:t>
      </w:r>
      <w:r w:rsidR="00086356" w:rsidRPr="00086356">
        <w:rPr>
          <w:rStyle w:val="fontstyle01"/>
          <w:rFonts w:ascii="Calibri" w:hAnsi="Calibri" w:cs="Arial"/>
          <w:b/>
          <w:bCs/>
          <w:color w:val="auto"/>
        </w:rPr>
        <w:t xml:space="preserve">extracurricular </w:t>
      </w:r>
      <w:r w:rsidR="00086356">
        <w:rPr>
          <w:rStyle w:val="fontstyle01"/>
          <w:rFonts w:ascii="Calibri" w:hAnsi="Calibri" w:cs="Arial"/>
          <w:b/>
          <w:bCs/>
          <w:color w:val="auto"/>
        </w:rPr>
        <w:t xml:space="preserve">de 10 horas semanais (40 horas mensais) </w:t>
      </w:r>
      <w:r w:rsidR="00897025">
        <w:rPr>
          <w:rStyle w:val="fontstyle01"/>
          <w:rFonts w:ascii="Calibri" w:hAnsi="Calibri" w:cs="Arial"/>
          <w:color w:val="auto"/>
        </w:rPr>
        <w:t xml:space="preserve">para dedicação </w:t>
      </w:r>
      <w:r w:rsidR="008747D8">
        <w:rPr>
          <w:rStyle w:val="fontstyle01"/>
          <w:rFonts w:ascii="Calibri" w:hAnsi="Calibri" w:cs="Arial"/>
          <w:color w:val="auto"/>
        </w:rPr>
        <w:t>ao desenvolvimento do projeto, sempre com a orientação sistemática do</w:t>
      </w:r>
      <w:r w:rsidR="00086356">
        <w:rPr>
          <w:rStyle w:val="fontstyle01"/>
          <w:rFonts w:ascii="Calibri" w:hAnsi="Calibri" w:cs="Arial"/>
          <w:color w:val="auto"/>
        </w:rPr>
        <w:t>(a)</w:t>
      </w:r>
      <w:r w:rsidR="008747D8">
        <w:rPr>
          <w:rStyle w:val="fontstyle01"/>
          <w:rFonts w:ascii="Calibri" w:hAnsi="Calibri" w:cs="Arial"/>
          <w:color w:val="auto"/>
        </w:rPr>
        <w:t xml:space="preserve"> Coordenador</w:t>
      </w:r>
      <w:r w:rsidR="00086356">
        <w:rPr>
          <w:rStyle w:val="fontstyle01"/>
          <w:rFonts w:ascii="Calibri" w:hAnsi="Calibri" w:cs="Arial"/>
          <w:color w:val="auto"/>
        </w:rPr>
        <w:t>(a)</w:t>
      </w:r>
      <w:r w:rsidR="008747D8">
        <w:rPr>
          <w:rStyle w:val="fontstyle01"/>
          <w:rFonts w:ascii="Calibri" w:hAnsi="Calibri" w:cs="Arial"/>
          <w:color w:val="auto"/>
        </w:rPr>
        <w:t>, para o cumprimento do</w:t>
      </w:r>
      <w:r w:rsidR="00086356">
        <w:rPr>
          <w:rStyle w:val="fontstyle01"/>
          <w:rFonts w:ascii="Calibri" w:hAnsi="Calibri" w:cs="Arial"/>
          <w:color w:val="auto"/>
        </w:rPr>
        <w:t xml:space="preserve"> seu </w:t>
      </w:r>
      <w:r w:rsidR="008747D8" w:rsidRPr="00942361">
        <w:t>PLANO DE ATIVIDADES DO ALUNO INTEGRANTE</w:t>
      </w:r>
      <w:r w:rsidR="008747D8">
        <w:t xml:space="preserve">, que está balizado pela metodologia e cronograma originais do projeto. </w:t>
      </w:r>
    </w:p>
    <w:p w14:paraId="517807EA" w14:textId="5C51A1B7" w:rsidR="008747D8" w:rsidRDefault="008747D8" w:rsidP="004546A0">
      <w:pPr>
        <w:spacing w:line="240" w:lineRule="auto"/>
        <w:ind w:firstLine="709"/>
      </w:pPr>
      <w:r>
        <w:t>O processo passa por seleção dos alunos candidatos pelo</w:t>
      </w:r>
      <w:r w:rsidR="00086356">
        <w:t>(a)</w:t>
      </w:r>
      <w:r>
        <w:t xml:space="preserve"> Coordenador</w:t>
      </w:r>
      <w:r w:rsidR="00086356">
        <w:t>(a)</w:t>
      </w:r>
      <w:r>
        <w:t>, a partir de entrevista entre coordenador</w:t>
      </w:r>
      <w:r w:rsidR="00FF7E0F">
        <w:t>(a)</w:t>
      </w:r>
      <w:r>
        <w:t xml:space="preserve"> e candidato</w:t>
      </w:r>
      <w:r w:rsidR="00FF7E0F">
        <w:t>(a)</w:t>
      </w:r>
      <w:r>
        <w:t>, com data e local fixados ao final desta Chamada, oportunidade para a interlocução necessária entre as partes. Recomenda-se fortemente que o aluno candidato vá para a entrevista com o conhecimento sobre o Regimento</w:t>
      </w:r>
      <w:r w:rsidR="00FF7E0F">
        <w:t>/</w:t>
      </w:r>
      <w:r>
        <w:t>Edital do Programa, disponíveis no site do UNIPAC, Iniciação Científica, GEP.</w:t>
      </w:r>
    </w:p>
    <w:p w14:paraId="04D47F71" w14:textId="77777777" w:rsidR="002602C4" w:rsidRPr="00FF5510" w:rsidRDefault="00C62DA5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O </w:t>
      </w:r>
      <w:r w:rsidR="008747D8">
        <w:rPr>
          <w:rFonts w:cs="Arial"/>
        </w:rPr>
        <w:t xml:space="preserve">Programa </w:t>
      </w:r>
      <w:r>
        <w:rPr>
          <w:rFonts w:cs="Arial"/>
        </w:rPr>
        <w:t xml:space="preserve">tem por objetivo complementar a </w:t>
      </w:r>
      <w:r w:rsidR="008747D8">
        <w:rPr>
          <w:rFonts w:cs="Arial"/>
        </w:rPr>
        <w:t xml:space="preserve">formação do aluno e </w:t>
      </w:r>
      <w:r>
        <w:rPr>
          <w:rFonts w:cs="Arial"/>
        </w:rPr>
        <w:t xml:space="preserve">oferece </w:t>
      </w:r>
      <w:r w:rsidR="008747D8">
        <w:rPr>
          <w:rFonts w:cs="Arial"/>
        </w:rPr>
        <w:t>benefício</w:t>
      </w:r>
      <w:r>
        <w:rPr>
          <w:rFonts w:cs="Arial"/>
        </w:rPr>
        <w:t xml:space="preserve"> financeiro</w:t>
      </w:r>
      <w:r w:rsidR="008747D8">
        <w:rPr>
          <w:rFonts w:cs="Arial"/>
        </w:rPr>
        <w:t xml:space="preserve"> </w:t>
      </w:r>
      <w:r w:rsidR="00F90468">
        <w:rPr>
          <w:rFonts w:cs="Arial"/>
        </w:rPr>
        <w:t xml:space="preserve">para estimular a </w:t>
      </w:r>
      <w:r>
        <w:rPr>
          <w:rFonts w:cs="Arial"/>
        </w:rPr>
        <w:t xml:space="preserve">sua </w:t>
      </w:r>
      <w:r w:rsidR="00F90468">
        <w:rPr>
          <w:rFonts w:cs="Arial"/>
        </w:rPr>
        <w:t>dedicação</w:t>
      </w:r>
      <w:r>
        <w:rPr>
          <w:rFonts w:cs="Arial"/>
        </w:rPr>
        <w:t>,</w:t>
      </w:r>
      <w:r w:rsidR="00F90468">
        <w:rPr>
          <w:rFonts w:cs="Arial"/>
        </w:rPr>
        <w:t xml:space="preserve"> </w:t>
      </w:r>
      <w:r>
        <w:rPr>
          <w:rFonts w:cs="Arial"/>
        </w:rPr>
        <w:t xml:space="preserve">com a concessão de uma Bolsa </w:t>
      </w:r>
      <w:r w:rsidR="00F90468">
        <w:rPr>
          <w:rFonts w:cs="Arial"/>
        </w:rPr>
        <w:t xml:space="preserve">em </w:t>
      </w:r>
      <w:r w:rsidR="008747D8">
        <w:rPr>
          <w:rFonts w:cs="Arial"/>
        </w:rPr>
        <w:t xml:space="preserve">forma de </w:t>
      </w:r>
      <w:r w:rsidR="002602C4" w:rsidRPr="00FF5510">
        <w:rPr>
          <w:rFonts w:cs="Arial"/>
        </w:rPr>
        <w:t xml:space="preserve">desconto na mensalidade do(a) aluno(a) pagante, no valor de R$ 150,00 (cento e cinquenta reais) mensais, não transferíveis e não remunerados em espécie, durante os </w:t>
      </w:r>
      <w:r w:rsidR="002602C4">
        <w:rPr>
          <w:rFonts w:cs="Arial"/>
        </w:rPr>
        <w:t xml:space="preserve">24 </w:t>
      </w:r>
      <w:r w:rsidR="002602C4" w:rsidRPr="00FF5510">
        <w:rPr>
          <w:rFonts w:cs="Arial"/>
        </w:rPr>
        <w:t>(</w:t>
      </w:r>
      <w:r w:rsidR="002602C4">
        <w:rPr>
          <w:rFonts w:cs="Arial"/>
        </w:rPr>
        <w:t>vinte e quatro</w:t>
      </w:r>
      <w:r w:rsidR="002602C4" w:rsidRPr="00FF5510">
        <w:rPr>
          <w:rFonts w:cs="Arial"/>
        </w:rPr>
        <w:t xml:space="preserve">) meses corridos de vigência do projeto, a partir da sua implantação, e enquanto o aluno estiver cumprindo as suas atividades de pesquisa, descritas no </w:t>
      </w:r>
      <w:r w:rsidR="002602C4">
        <w:rPr>
          <w:rFonts w:cs="Arial"/>
        </w:rPr>
        <w:t xml:space="preserve">seu </w:t>
      </w:r>
      <w:r w:rsidRPr="00942361">
        <w:t>PLANO DE ATIVIDADES DO ALUNO INTEGRANTE</w:t>
      </w:r>
      <w:r w:rsidR="002602C4" w:rsidRPr="00FF5510">
        <w:rPr>
          <w:rFonts w:cs="Arial"/>
        </w:rPr>
        <w:t xml:space="preserve">. </w:t>
      </w:r>
    </w:p>
    <w:p w14:paraId="6729C6F3" w14:textId="7C0933BD" w:rsidR="002602C4" w:rsidRPr="00FF5510" w:rsidRDefault="002602C4" w:rsidP="004546A0">
      <w:pPr>
        <w:spacing w:line="240" w:lineRule="auto"/>
        <w:ind w:firstLine="709"/>
        <w:rPr>
          <w:rFonts w:cs="Arial"/>
        </w:rPr>
      </w:pPr>
      <w:r w:rsidRPr="00FF7E0F">
        <w:rPr>
          <w:rFonts w:cs="Arial"/>
          <w:b/>
          <w:bCs/>
        </w:rPr>
        <w:t xml:space="preserve">Não poderão recorrer à vaga alunos </w:t>
      </w:r>
      <w:r w:rsidRPr="00FF7E0F">
        <w:rPr>
          <w:b/>
          <w:bCs/>
        </w:rPr>
        <w:t>beneficiados pelos Programas PROUNI ou FIES (100%)</w:t>
      </w:r>
      <w:r w:rsidRPr="00FF5510">
        <w:t xml:space="preserve"> </w:t>
      </w:r>
      <w:r>
        <w:t xml:space="preserve">uma vez que o benefício da bolsa recai sobre abatimento na mensalidade do aluno. </w:t>
      </w:r>
      <w:r>
        <w:rPr>
          <w:rFonts w:cs="Arial"/>
        </w:rPr>
        <w:t xml:space="preserve">Com a </w:t>
      </w:r>
      <w:r w:rsidRPr="00FF5510">
        <w:rPr>
          <w:rFonts w:cs="Arial"/>
        </w:rPr>
        <w:t>aprovação do(a) aluno(a) para o Programa</w:t>
      </w:r>
      <w:r>
        <w:rPr>
          <w:rFonts w:cs="Arial"/>
        </w:rPr>
        <w:t xml:space="preserve">, ele/ela estará se comprometendo a </w:t>
      </w:r>
      <w:r w:rsidRPr="00FD0FCB">
        <w:rPr>
          <w:rFonts w:cs="Arial"/>
          <w:b/>
        </w:rPr>
        <w:t xml:space="preserve">dedicar pelo menos dez horas semanais </w:t>
      </w:r>
      <w:r w:rsidR="00FD0FCB">
        <w:rPr>
          <w:rFonts w:cs="Arial"/>
          <w:b/>
        </w:rPr>
        <w:t xml:space="preserve">(40h mensais) </w:t>
      </w:r>
      <w:r w:rsidRPr="00FD0FCB">
        <w:rPr>
          <w:rFonts w:cs="Arial"/>
          <w:b/>
        </w:rPr>
        <w:t>às atividades do projeto</w:t>
      </w:r>
      <w:r>
        <w:rPr>
          <w:rFonts w:cs="Arial"/>
        </w:rPr>
        <w:t xml:space="preserve">, </w:t>
      </w:r>
      <w:r w:rsidRPr="00FF5510">
        <w:rPr>
          <w:rFonts w:cs="Arial"/>
        </w:rPr>
        <w:t xml:space="preserve">descritas no </w:t>
      </w:r>
      <w:r w:rsidR="00FF7E0F">
        <w:rPr>
          <w:rFonts w:cs="Arial"/>
        </w:rPr>
        <w:t xml:space="preserve">seu </w:t>
      </w:r>
      <w:r w:rsidR="00C62DA5" w:rsidRPr="00942361">
        <w:t>PLANO DE ATIVIDADES DO ALUNO INTEGRANTE</w:t>
      </w:r>
      <w:r>
        <w:rPr>
          <w:rFonts w:cs="Arial"/>
        </w:rPr>
        <w:t>.</w:t>
      </w:r>
    </w:p>
    <w:p w14:paraId="48C23B42" w14:textId="77777777" w:rsidR="00586C9F" w:rsidRPr="00FF5510" w:rsidRDefault="00586C9F" w:rsidP="004546A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</w:p>
    <w:p w14:paraId="5E682ACA" w14:textId="77777777" w:rsidR="002602C4" w:rsidRPr="002602C4" w:rsidRDefault="002602C4" w:rsidP="004546A0">
      <w:pPr>
        <w:spacing w:line="240" w:lineRule="auto"/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5D3E8317" w14:textId="5D1BD2A2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t xml:space="preserve">O projeto </w:t>
      </w:r>
      <w:r w:rsidR="001E01A5">
        <w:rPr>
          <w:rFonts w:cs="Arial"/>
        </w:rPr>
        <w:t xml:space="preserve">será desenvolvido no âmbito do </w:t>
      </w:r>
      <w:r w:rsidRPr="0043022B">
        <w:rPr>
          <w:rFonts w:cs="Arial"/>
        </w:rPr>
        <w:t xml:space="preserve">Programa </w:t>
      </w:r>
      <w:r>
        <w:rPr>
          <w:rFonts w:cs="Arial"/>
        </w:rPr>
        <w:t xml:space="preserve">de </w:t>
      </w:r>
      <w:r w:rsidR="001E01A5">
        <w:rPr>
          <w:rFonts w:cs="Arial"/>
        </w:rPr>
        <w:t xml:space="preserve">Iniciação Científica </w:t>
      </w:r>
      <w:r>
        <w:rPr>
          <w:rFonts w:cs="Arial"/>
        </w:rPr>
        <w:t>Grupos de Estudos e Pesquisas (GEP)</w:t>
      </w:r>
      <w:r w:rsidR="001E01A5">
        <w:rPr>
          <w:rFonts w:cs="Arial"/>
        </w:rPr>
        <w:t xml:space="preserve"> da </w:t>
      </w:r>
      <w:proofErr w:type="spellStart"/>
      <w:r w:rsidRPr="0043022B">
        <w:rPr>
          <w:rFonts w:cs="Arial"/>
        </w:rPr>
        <w:t>Pró-reitoria</w:t>
      </w:r>
      <w:proofErr w:type="spellEnd"/>
      <w:r w:rsidRPr="0043022B">
        <w:rPr>
          <w:rFonts w:cs="Arial"/>
        </w:rPr>
        <w:t xml:space="preserve"> de Inovação e Desenvolvimento Socioeducacional do Centro Universitário Presidente Antônio Carlos (UNIPAC).</w:t>
      </w:r>
    </w:p>
    <w:p w14:paraId="4237DEEC" w14:textId="77777777" w:rsidR="00405603" w:rsidRDefault="00586C9F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Conforme Regimento </w:t>
      </w:r>
      <w:r w:rsidR="00405603">
        <w:rPr>
          <w:rFonts w:cs="Arial"/>
        </w:rPr>
        <w:t xml:space="preserve">do Programa, </w:t>
      </w:r>
      <w:r>
        <w:rPr>
          <w:rFonts w:cs="Arial"/>
        </w:rPr>
        <w:t>c</w:t>
      </w:r>
      <w:r w:rsidR="002602C4" w:rsidRPr="0043022B">
        <w:rPr>
          <w:rFonts w:cs="Arial"/>
        </w:rPr>
        <w:t xml:space="preserve">ada projeto aprovado </w:t>
      </w:r>
      <w:r w:rsidR="002602C4">
        <w:rPr>
          <w:rFonts w:cs="Arial"/>
        </w:rPr>
        <w:t xml:space="preserve">prevê </w:t>
      </w:r>
      <w:r w:rsidR="00405603">
        <w:rPr>
          <w:rFonts w:cs="Arial"/>
        </w:rPr>
        <w:t>a integração e</w:t>
      </w:r>
      <w:r w:rsidR="00CD796D">
        <w:rPr>
          <w:rFonts w:cs="Arial"/>
        </w:rPr>
        <w:t xml:space="preserve"> apoio de B</w:t>
      </w:r>
      <w:r w:rsidR="002602C4" w:rsidRPr="0043022B">
        <w:rPr>
          <w:rFonts w:cs="Arial"/>
        </w:rPr>
        <w:t>olsa</w:t>
      </w:r>
      <w:r>
        <w:rPr>
          <w:rFonts w:cs="Arial"/>
        </w:rPr>
        <w:t xml:space="preserve"> </w:t>
      </w:r>
      <w:r w:rsidR="002602C4">
        <w:rPr>
          <w:rFonts w:cs="Arial"/>
        </w:rPr>
        <w:t xml:space="preserve">a até 5 (cinco) </w:t>
      </w:r>
      <w:r w:rsidR="002602C4" w:rsidRPr="0043022B">
        <w:rPr>
          <w:rFonts w:cs="Arial"/>
        </w:rPr>
        <w:t>alun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selecionad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pelo</w:t>
      </w:r>
      <w:r w:rsidR="00405603">
        <w:rPr>
          <w:rFonts w:cs="Arial"/>
        </w:rPr>
        <w:t>(a)</w:t>
      </w:r>
      <w:r w:rsidR="00CD796D">
        <w:rPr>
          <w:rFonts w:cs="Arial"/>
        </w:rPr>
        <w:t xml:space="preserve"> C</w:t>
      </w:r>
      <w:r w:rsidR="002602C4" w:rsidRPr="0043022B">
        <w:rPr>
          <w:rFonts w:cs="Arial"/>
        </w:rPr>
        <w:t>oordenador</w:t>
      </w:r>
      <w:r w:rsidR="00405603">
        <w:rPr>
          <w:rFonts w:cs="Arial"/>
        </w:rPr>
        <w:t xml:space="preserve">(a) </w:t>
      </w:r>
      <w:r w:rsidR="002602C4" w:rsidRPr="0043022B">
        <w:rPr>
          <w:rFonts w:cs="Arial"/>
        </w:rPr>
        <w:t xml:space="preserve">do projeto. </w:t>
      </w:r>
    </w:p>
    <w:p w14:paraId="0512455E" w14:textId="77777777" w:rsidR="002602C4" w:rsidRDefault="002602C4" w:rsidP="004546A0">
      <w:pPr>
        <w:spacing w:line="240" w:lineRule="auto"/>
        <w:ind w:firstLine="709"/>
        <w:rPr>
          <w:rFonts w:cs="Arial"/>
        </w:rPr>
      </w:pPr>
      <w:r w:rsidRPr="0043022B">
        <w:t>O exercício das atividades de Iniciação Científica do P</w:t>
      </w:r>
      <w:r>
        <w:t>rograma GEP n</w:t>
      </w:r>
      <w:r w:rsidRPr="0043022B">
        <w:t>ão gera qualquer forma de vínculo empregatício com o UNIPAC.</w:t>
      </w:r>
      <w:r w:rsidR="00405603">
        <w:t xml:space="preserve"> </w:t>
      </w:r>
      <w:r>
        <w:rPr>
          <w:rFonts w:cs="Arial"/>
        </w:rPr>
        <w:t>A</w:t>
      </w:r>
      <w:r w:rsidRPr="0043022B">
        <w:rPr>
          <w:rFonts w:cs="Arial"/>
        </w:rPr>
        <w:t>lunos bem qualificados</w:t>
      </w:r>
      <w:r>
        <w:rPr>
          <w:rFonts w:cs="Arial"/>
        </w:rPr>
        <w:t xml:space="preserve"> na seleção</w:t>
      </w:r>
      <w:r w:rsidRPr="0043022B">
        <w:rPr>
          <w:rFonts w:cs="Arial"/>
        </w:rPr>
        <w:t xml:space="preserve"> poderão, </w:t>
      </w:r>
      <w:r w:rsidRPr="0043022B">
        <w:rPr>
          <w:rFonts w:cs="Arial"/>
        </w:rPr>
        <w:lastRenderedPageBreak/>
        <w:t>a critério do coordenador do projeto e acordadas as partes, participar do projeto na qualidade de voluntários</w:t>
      </w:r>
      <w:r w:rsidR="00405603">
        <w:rPr>
          <w:rFonts w:cs="Arial"/>
        </w:rPr>
        <w:t xml:space="preserve">, sem </w:t>
      </w:r>
      <w:r>
        <w:rPr>
          <w:rFonts w:cs="Arial"/>
        </w:rPr>
        <w:t>o apoio f</w:t>
      </w:r>
      <w:r w:rsidR="00405603">
        <w:rPr>
          <w:rFonts w:cs="Arial"/>
        </w:rPr>
        <w:t>inanceiro da B</w:t>
      </w:r>
      <w:r w:rsidRPr="0043022B">
        <w:rPr>
          <w:rFonts w:cs="Arial"/>
        </w:rPr>
        <w:t>olsa.</w:t>
      </w:r>
    </w:p>
    <w:p w14:paraId="28FBE005" w14:textId="347362D5" w:rsidR="002602C4" w:rsidRDefault="00405603" w:rsidP="004546A0">
      <w:pPr>
        <w:spacing w:line="240" w:lineRule="auto"/>
        <w:ind w:firstLine="709"/>
      </w:pPr>
      <w:r w:rsidRPr="00FF5510">
        <w:rPr>
          <w:rFonts w:cs="Arial"/>
        </w:rPr>
        <w:t>Se</w:t>
      </w:r>
      <w:r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>
        <w:rPr>
          <w:rFonts w:cs="Arial"/>
        </w:rPr>
        <w:t>,</w:t>
      </w:r>
      <w:r w:rsidRPr="00FF5510">
        <w:rPr>
          <w:rFonts w:cs="Arial"/>
        </w:rPr>
        <w:t xml:space="preserve"> o aluno selecionado para a bolsa </w:t>
      </w:r>
      <w:r w:rsidR="00CD796D">
        <w:rPr>
          <w:rFonts w:cs="Arial"/>
        </w:rPr>
        <w:t xml:space="preserve">interromper o seu vínculo acadêmico, </w:t>
      </w:r>
      <w:r w:rsidRPr="00FF5510">
        <w:rPr>
          <w:rFonts w:cs="Arial"/>
        </w:rPr>
        <w:t xml:space="preserve">não </w:t>
      </w:r>
      <w:r>
        <w:rPr>
          <w:rFonts w:cs="Arial"/>
        </w:rPr>
        <w:t xml:space="preserve">cumprir </w:t>
      </w:r>
      <w:r w:rsidRPr="00FF5510">
        <w:rPr>
          <w:rFonts w:cs="Arial"/>
        </w:rPr>
        <w:t xml:space="preserve">o compromisso </w:t>
      </w:r>
      <w:r>
        <w:rPr>
          <w:rFonts w:cs="Arial"/>
        </w:rPr>
        <w:t xml:space="preserve">com as </w:t>
      </w:r>
      <w:r w:rsidRPr="00FF5510">
        <w:rPr>
          <w:rFonts w:cs="Arial"/>
        </w:rPr>
        <w:t xml:space="preserve">atividades </w:t>
      </w:r>
      <w:r>
        <w:rPr>
          <w:rFonts w:cs="Arial"/>
        </w:rPr>
        <w:t xml:space="preserve">previstas, tiver baixo rendimento escolar, procrastinar ou apresentar alguma atitude não adequada ao exercício das suas atividades no projeto, </w:t>
      </w:r>
      <w:r w:rsidRPr="00FF5510">
        <w:rPr>
          <w:rFonts w:cs="Arial"/>
        </w:rPr>
        <w:t>ele</w:t>
      </w:r>
      <w:r w:rsidR="001E01A5">
        <w:rPr>
          <w:rFonts w:cs="Arial"/>
        </w:rPr>
        <w:t>(a)</w:t>
      </w:r>
      <w:r w:rsidRPr="00FF5510">
        <w:rPr>
          <w:rFonts w:cs="Arial"/>
        </w:rPr>
        <w:t xml:space="preserve"> </w:t>
      </w:r>
      <w:r>
        <w:rPr>
          <w:rFonts w:cs="Arial"/>
        </w:rPr>
        <w:t xml:space="preserve">terá a Bolsa cancelada e </w:t>
      </w:r>
      <w:proofErr w:type="spellStart"/>
      <w:r>
        <w:rPr>
          <w:rFonts w:cs="Arial"/>
        </w:rPr>
        <w:t>esta</w:t>
      </w:r>
      <w:proofErr w:type="spellEnd"/>
      <w:r>
        <w:rPr>
          <w:rFonts w:cs="Arial"/>
        </w:rPr>
        <w:t xml:space="preserve"> poderá ser transferida a outro </w:t>
      </w:r>
      <w:r w:rsidRPr="00FF5510">
        <w:rPr>
          <w:rFonts w:cs="Arial"/>
        </w:rPr>
        <w:t>candidato</w:t>
      </w:r>
      <w:r>
        <w:rPr>
          <w:rFonts w:cs="Arial"/>
        </w:rPr>
        <w:t xml:space="preserve">, com a comunicação imediata do Coordenador à CAIC, através do Termo de </w:t>
      </w:r>
      <w:r>
        <w:rPr>
          <w:szCs w:val="28"/>
        </w:rPr>
        <w:t>CANCELAMENTO / SUBSTITUIÇÃO DE ALUNO I</w:t>
      </w:r>
      <w:r w:rsidRPr="00BB4BC4">
        <w:rPr>
          <w:szCs w:val="28"/>
        </w:rPr>
        <w:t xml:space="preserve">NTEGRANTE DO </w:t>
      </w:r>
      <w:r>
        <w:rPr>
          <w:szCs w:val="28"/>
        </w:rPr>
        <w:t xml:space="preserve">GEP e o(a) </w:t>
      </w:r>
      <w:r w:rsidR="002602C4" w:rsidRPr="0043022B">
        <w:t>aluno</w:t>
      </w:r>
      <w:r>
        <w:t>(a)</w:t>
      </w:r>
      <w:r w:rsidR="002602C4" w:rsidRPr="0043022B">
        <w:t xml:space="preserve"> será desligado do Programa</w:t>
      </w:r>
      <w:r w:rsidR="00CD796D">
        <w:t xml:space="preserve">, sem </w:t>
      </w:r>
      <w:r w:rsidR="002602C4" w:rsidRPr="0043022B">
        <w:t xml:space="preserve">direito ao Certificado de participação no Programa, </w:t>
      </w:r>
      <w:r w:rsidR="002602C4">
        <w:t xml:space="preserve">se não tiver cumprido pelo menos 50% das </w:t>
      </w:r>
      <w:r w:rsidR="002602C4" w:rsidRPr="0043022B">
        <w:t xml:space="preserve">atividades </w:t>
      </w:r>
      <w:r w:rsidR="002602C4">
        <w:t xml:space="preserve">previstas </w:t>
      </w:r>
      <w:r w:rsidR="002602C4" w:rsidRPr="0043022B">
        <w:t>na pesquisa.</w:t>
      </w:r>
    </w:p>
    <w:p w14:paraId="61CDF47C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 xml:space="preserve">serão resolvidos no âmbito da Coordenação de Iniciação Científica </w:t>
      </w:r>
      <w:r w:rsidR="00900FEA">
        <w:t xml:space="preserve">(CAIC) </w:t>
      </w:r>
      <w:r w:rsidRPr="0043022B">
        <w:t xml:space="preserve">e da </w:t>
      </w:r>
      <w:proofErr w:type="spellStart"/>
      <w:r w:rsidRPr="0043022B">
        <w:t>Pró-Reitoria</w:t>
      </w:r>
      <w:proofErr w:type="spellEnd"/>
      <w:r w:rsidRPr="0043022B">
        <w:t xml:space="preserve"> de Inovação e Desenvolvimento Socioeducacional</w:t>
      </w:r>
      <w:r w:rsidR="00900FEA">
        <w:t xml:space="preserve"> (PRODIS)</w:t>
      </w:r>
      <w:r w:rsidRPr="0043022B">
        <w:t>.</w:t>
      </w:r>
    </w:p>
    <w:p w14:paraId="35291CA1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053C0F54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01036D25" w14:textId="77777777" w:rsidR="002602C4" w:rsidRPr="0043022B" w:rsidRDefault="002602C4" w:rsidP="00AE18A9">
      <w:pPr>
        <w:spacing w:line="240" w:lineRule="auto"/>
        <w:jc w:val="center"/>
        <w:rPr>
          <w:rFonts w:cs="Arial"/>
        </w:rPr>
      </w:pPr>
      <w:r w:rsidRPr="0043022B">
        <w:rPr>
          <w:rFonts w:cs="Arial"/>
        </w:rPr>
        <w:t>___________</w:t>
      </w:r>
      <w:r>
        <w:rPr>
          <w:rFonts w:cs="Arial"/>
        </w:rPr>
        <w:t>______________________________</w:t>
      </w:r>
    </w:p>
    <w:p w14:paraId="7B7EDEBB" w14:textId="275F69DA" w:rsidR="002602C4" w:rsidRPr="0043022B" w:rsidRDefault="002602C4" w:rsidP="00AE18A9">
      <w:pPr>
        <w:spacing w:line="240" w:lineRule="auto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 xml:space="preserve">Coordenador do </w:t>
      </w:r>
      <w:r w:rsidR="00AE18A9">
        <w:rPr>
          <w:rStyle w:val="fontstyle01"/>
          <w:rFonts w:ascii="Calibri" w:hAnsi="Calibri" w:cs="Arial"/>
          <w:color w:val="auto"/>
        </w:rPr>
        <w:t>p</w:t>
      </w:r>
      <w:r w:rsidRPr="0043022B">
        <w:rPr>
          <w:rStyle w:val="fontstyle01"/>
          <w:rFonts w:ascii="Calibri" w:hAnsi="Calibri" w:cs="Arial"/>
          <w:color w:val="auto"/>
        </w:rPr>
        <w:t>rojeto</w:t>
      </w:r>
    </w:p>
    <w:p w14:paraId="4D33B846" w14:textId="77777777" w:rsidR="002602C4" w:rsidRPr="0043022B" w:rsidRDefault="002602C4" w:rsidP="004546A0">
      <w:pPr>
        <w:spacing w:line="240" w:lineRule="auto"/>
        <w:ind w:firstLine="709"/>
      </w:pPr>
    </w:p>
    <w:p w14:paraId="5431430D" w14:textId="77777777" w:rsidR="002602C4" w:rsidRDefault="002602C4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2C0CD593" w14:textId="709B2146" w:rsidR="00AE18A9" w:rsidRPr="0043022B" w:rsidRDefault="00AE18A9" w:rsidP="00AE18A9">
      <w:pPr>
        <w:pStyle w:val="Ttulo2"/>
        <w:spacing w:before="0" w:line="240" w:lineRule="auto"/>
        <w:jc w:val="left"/>
        <w:rPr>
          <w:rFonts w:ascii="Calibri" w:hAnsi="Calibri"/>
          <w:color w:val="auto"/>
          <w:sz w:val="24"/>
        </w:rPr>
      </w:pPr>
    </w:p>
    <w:p w14:paraId="00E6199A" w14:textId="0A587218" w:rsidR="003117BB" w:rsidRDefault="00AE18A9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arbacena, ...... d</w:t>
      </w:r>
      <w:r w:rsidRPr="0043022B">
        <w:rPr>
          <w:rFonts w:ascii="Calibri" w:hAnsi="Calibri"/>
          <w:color w:val="auto"/>
          <w:sz w:val="24"/>
        </w:rPr>
        <w:t>e .......................... de 202...</w:t>
      </w:r>
    </w:p>
    <w:p w14:paraId="1670CE30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0A2C57C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3085074A" w14:textId="77777777" w:rsidR="005A5D4D" w:rsidRDefault="005A5D4D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6E1C7DA" w14:textId="77777777" w:rsidR="005A5D4D" w:rsidRDefault="005A5D4D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7F7ECDF1" w14:textId="7A7573A0" w:rsidR="002602C4" w:rsidRDefault="003440B3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ítulo e d</w:t>
      </w:r>
      <w:r w:rsidR="002602C4" w:rsidRPr="0043022B">
        <w:rPr>
          <w:rFonts w:ascii="Calibri" w:hAnsi="Calibri"/>
          <w:color w:val="auto"/>
          <w:sz w:val="24"/>
        </w:rPr>
        <w:t>escrição sumária do projeto</w:t>
      </w:r>
    </w:p>
    <w:p w14:paraId="3EAF9F55" w14:textId="77777777" w:rsidR="002602C4" w:rsidRPr="00A52F5C" w:rsidRDefault="002602C4" w:rsidP="004546A0">
      <w:pPr>
        <w:spacing w:line="240" w:lineRule="auto"/>
      </w:pPr>
    </w:p>
    <w:p w14:paraId="7280688D" w14:textId="1EBC9A17" w:rsidR="002602C4" w:rsidRDefault="002602C4" w:rsidP="004546A0">
      <w:pPr>
        <w:spacing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  <w:r w:rsidR="005A5D4D">
        <w:t>.</w:t>
      </w:r>
    </w:p>
    <w:p w14:paraId="4337DFE9" w14:textId="77777777" w:rsidR="002602C4" w:rsidRPr="008F076D" w:rsidRDefault="002602C4" w:rsidP="004546A0">
      <w:pPr>
        <w:spacing w:line="240" w:lineRule="auto"/>
      </w:pPr>
    </w:p>
    <w:p w14:paraId="7874C457" w14:textId="77777777" w:rsidR="002602C4" w:rsidRPr="0043022B" w:rsidRDefault="002602C4" w:rsidP="004546A0">
      <w:pPr>
        <w:spacing w:line="240" w:lineRule="auto"/>
        <w:ind w:firstLine="709"/>
      </w:pPr>
    </w:p>
    <w:p w14:paraId="32639BEC" w14:textId="77777777" w:rsidR="001E01A5" w:rsidRPr="001E01A5" w:rsidRDefault="001E01A5" w:rsidP="001E01A5">
      <w:pPr>
        <w:spacing w:line="240" w:lineRule="auto"/>
        <w:rPr>
          <w:rFonts w:cs="Arial"/>
          <w:bCs/>
          <w:lang w:bidi="pt-BR"/>
        </w:rPr>
      </w:pPr>
      <w:r w:rsidRPr="001E01A5">
        <w:rPr>
          <w:rFonts w:cs="Arial"/>
          <w:bCs/>
          <w:lang w:bidi="pt-BR"/>
        </w:rPr>
        <w:t>[Doc revisado em março/2026]</w:t>
      </w:r>
    </w:p>
    <w:p w14:paraId="329D28FB" w14:textId="77777777" w:rsidR="00AE01B2" w:rsidRPr="00AE01B2" w:rsidRDefault="00AE01B2" w:rsidP="004546A0">
      <w:pPr>
        <w:spacing w:line="240" w:lineRule="auto"/>
        <w:rPr>
          <w:rStyle w:val="fontstyle01"/>
          <w:rFonts w:ascii="Calibri" w:hAnsi="Calibri" w:cs="Arial"/>
          <w:b/>
          <w:color w:val="auto"/>
          <w:sz w:val="28"/>
        </w:rPr>
      </w:pPr>
    </w:p>
    <w:sectPr w:rsidR="00AE01B2" w:rsidRPr="00AE01B2" w:rsidSect="00A5688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808CE" w14:textId="77777777" w:rsidR="00203A23" w:rsidRDefault="00203A23" w:rsidP="009A1839">
      <w:pPr>
        <w:spacing w:line="240" w:lineRule="auto"/>
      </w:pPr>
      <w:r>
        <w:separator/>
      </w:r>
    </w:p>
  </w:endnote>
  <w:endnote w:type="continuationSeparator" w:id="0">
    <w:p w14:paraId="086396DA" w14:textId="77777777" w:rsidR="00203A23" w:rsidRDefault="00203A23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8603"/>
      <w:docPartObj>
        <w:docPartGallery w:val="Page Numbers (Bottom of Page)"/>
        <w:docPartUnique/>
      </w:docPartObj>
    </w:sdtPr>
    <w:sdtContent>
      <w:p w14:paraId="74B6445D" w14:textId="77777777" w:rsidR="008747D8" w:rsidRDefault="008747D8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07FE9316" wp14:editId="4C5D63FF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34971">
          <w:fldChar w:fldCharType="begin"/>
        </w:r>
        <w:r w:rsidR="00834971">
          <w:instrText>PAGE   \* MERGEFORMAT</w:instrText>
        </w:r>
        <w:r w:rsidR="00834971">
          <w:fldChar w:fldCharType="separate"/>
        </w:r>
        <w:r w:rsidR="00CA270A">
          <w:rPr>
            <w:noProof/>
          </w:rPr>
          <w:t>2</w:t>
        </w:r>
        <w:r w:rsidR="00834971">
          <w:rPr>
            <w:noProof/>
          </w:rPr>
          <w:fldChar w:fldCharType="end"/>
        </w:r>
      </w:p>
    </w:sdtContent>
  </w:sdt>
  <w:p w14:paraId="0F699F58" w14:textId="77777777" w:rsidR="008747D8" w:rsidRDefault="00874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F033" w14:textId="77777777" w:rsidR="00203A23" w:rsidRDefault="00203A23" w:rsidP="009A1839">
      <w:pPr>
        <w:spacing w:line="240" w:lineRule="auto"/>
      </w:pPr>
      <w:r>
        <w:separator/>
      </w:r>
    </w:p>
  </w:footnote>
  <w:footnote w:type="continuationSeparator" w:id="0">
    <w:p w14:paraId="37ED37A1" w14:textId="77777777" w:rsidR="00203A23" w:rsidRDefault="00203A23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4682" w14:textId="77777777" w:rsidR="008747D8" w:rsidRPr="003C3295" w:rsidRDefault="008747D8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D14DC" wp14:editId="55062293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693565" wp14:editId="4A32554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70A">
      <w:rPr>
        <w:rFonts w:ascii="Arial" w:hAnsi="Arial" w:cs="Arial"/>
        <w:b/>
      </w:rPr>
      <w:t xml:space="preserve">              </w:t>
    </w:r>
    <w:r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8907">
    <w:abstractNumId w:val="18"/>
  </w:num>
  <w:num w:numId="2" w16cid:durableId="1237517502">
    <w:abstractNumId w:val="21"/>
  </w:num>
  <w:num w:numId="3" w16cid:durableId="120543137">
    <w:abstractNumId w:val="15"/>
  </w:num>
  <w:num w:numId="4" w16cid:durableId="2014062714">
    <w:abstractNumId w:val="11"/>
  </w:num>
  <w:num w:numId="5" w16cid:durableId="59720578">
    <w:abstractNumId w:val="13"/>
  </w:num>
  <w:num w:numId="6" w16cid:durableId="1936211840">
    <w:abstractNumId w:val="12"/>
  </w:num>
  <w:num w:numId="7" w16cid:durableId="717363327">
    <w:abstractNumId w:val="10"/>
  </w:num>
  <w:num w:numId="8" w16cid:durableId="2110999319">
    <w:abstractNumId w:val="9"/>
  </w:num>
  <w:num w:numId="9" w16cid:durableId="677391032">
    <w:abstractNumId w:val="7"/>
  </w:num>
  <w:num w:numId="10" w16cid:durableId="278997044">
    <w:abstractNumId w:val="6"/>
  </w:num>
  <w:num w:numId="11" w16cid:durableId="1730305033">
    <w:abstractNumId w:val="5"/>
  </w:num>
  <w:num w:numId="12" w16cid:durableId="1947271239">
    <w:abstractNumId w:val="4"/>
  </w:num>
  <w:num w:numId="13" w16cid:durableId="1444422460">
    <w:abstractNumId w:val="8"/>
  </w:num>
  <w:num w:numId="14" w16cid:durableId="1533151599">
    <w:abstractNumId w:val="3"/>
  </w:num>
  <w:num w:numId="15" w16cid:durableId="720787538">
    <w:abstractNumId w:val="2"/>
  </w:num>
  <w:num w:numId="16" w16cid:durableId="525292264">
    <w:abstractNumId w:val="1"/>
  </w:num>
  <w:num w:numId="17" w16cid:durableId="949818421">
    <w:abstractNumId w:val="0"/>
  </w:num>
  <w:num w:numId="18" w16cid:durableId="965353950">
    <w:abstractNumId w:val="11"/>
  </w:num>
  <w:num w:numId="19" w16cid:durableId="88232624">
    <w:abstractNumId w:val="19"/>
  </w:num>
  <w:num w:numId="20" w16cid:durableId="1649632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342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37483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2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80100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284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3339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3156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5614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444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448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125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9312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62810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576013">
    <w:abstractNumId w:val="14"/>
  </w:num>
  <w:num w:numId="35" w16cid:durableId="1421679723">
    <w:abstractNumId w:val="16"/>
  </w:num>
  <w:num w:numId="36" w16cid:durableId="1193961574">
    <w:abstractNumId w:val="20"/>
  </w:num>
  <w:num w:numId="37" w16cid:durableId="1145199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021A"/>
    <w:rsid w:val="000832B6"/>
    <w:rsid w:val="0008635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01A5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03A23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2C4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48C9"/>
    <w:rsid w:val="002D6735"/>
    <w:rsid w:val="002E456F"/>
    <w:rsid w:val="002E4748"/>
    <w:rsid w:val="002F0053"/>
    <w:rsid w:val="0030221B"/>
    <w:rsid w:val="0030520B"/>
    <w:rsid w:val="003065F4"/>
    <w:rsid w:val="00311118"/>
    <w:rsid w:val="003117BB"/>
    <w:rsid w:val="00321309"/>
    <w:rsid w:val="00325F68"/>
    <w:rsid w:val="0033053F"/>
    <w:rsid w:val="00331137"/>
    <w:rsid w:val="00334881"/>
    <w:rsid w:val="00340E98"/>
    <w:rsid w:val="003440B3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F6C5B"/>
    <w:rsid w:val="004012BF"/>
    <w:rsid w:val="004052BF"/>
    <w:rsid w:val="00405603"/>
    <w:rsid w:val="00406C63"/>
    <w:rsid w:val="00407A20"/>
    <w:rsid w:val="00410F14"/>
    <w:rsid w:val="00413E97"/>
    <w:rsid w:val="004148EF"/>
    <w:rsid w:val="004216C7"/>
    <w:rsid w:val="0042456D"/>
    <w:rsid w:val="0043022B"/>
    <w:rsid w:val="004340D9"/>
    <w:rsid w:val="00451CF4"/>
    <w:rsid w:val="004546A0"/>
    <w:rsid w:val="00457FB6"/>
    <w:rsid w:val="00472792"/>
    <w:rsid w:val="004756AE"/>
    <w:rsid w:val="0047629A"/>
    <w:rsid w:val="004809E2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4617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86C9F"/>
    <w:rsid w:val="005943CD"/>
    <w:rsid w:val="005962C7"/>
    <w:rsid w:val="00596A67"/>
    <w:rsid w:val="005A53DD"/>
    <w:rsid w:val="005A5D4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465CD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23D3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4971"/>
    <w:rsid w:val="008357BD"/>
    <w:rsid w:val="008366B3"/>
    <w:rsid w:val="00852CD3"/>
    <w:rsid w:val="008536E6"/>
    <w:rsid w:val="00854BED"/>
    <w:rsid w:val="008574A3"/>
    <w:rsid w:val="008617FC"/>
    <w:rsid w:val="00870993"/>
    <w:rsid w:val="008729F2"/>
    <w:rsid w:val="008747D8"/>
    <w:rsid w:val="00875BDC"/>
    <w:rsid w:val="008767B8"/>
    <w:rsid w:val="0089117E"/>
    <w:rsid w:val="00897025"/>
    <w:rsid w:val="008B7B2E"/>
    <w:rsid w:val="008C20CB"/>
    <w:rsid w:val="008C4C01"/>
    <w:rsid w:val="008D0561"/>
    <w:rsid w:val="008D5AEE"/>
    <w:rsid w:val="008E714E"/>
    <w:rsid w:val="008F000D"/>
    <w:rsid w:val="008F076D"/>
    <w:rsid w:val="00900FEA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061B6"/>
    <w:rsid w:val="00A213EC"/>
    <w:rsid w:val="00A21B03"/>
    <w:rsid w:val="00A27222"/>
    <w:rsid w:val="00A308E5"/>
    <w:rsid w:val="00A52F5C"/>
    <w:rsid w:val="00A5688E"/>
    <w:rsid w:val="00A57C55"/>
    <w:rsid w:val="00A63AAD"/>
    <w:rsid w:val="00A7295E"/>
    <w:rsid w:val="00A73488"/>
    <w:rsid w:val="00A73665"/>
    <w:rsid w:val="00A81236"/>
    <w:rsid w:val="00A81507"/>
    <w:rsid w:val="00A828E2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1435"/>
    <w:rsid w:val="00AE18A9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2DA5"/>
    <w:rsid w:val="00C64C5B"/>
    <w:rsid w:val="00C67AD4"/>
    <w:rsid w:val="00C706D4"/>
    <w:rsid w:val="00C76238"/>
    <w:rsid w:val="00C777B1"/>
    <w:rsid w:val="00CA270A"/>
    <w:rsid w:val="00CB0508"/>
    <w:rsid w:val="00CB1E44"/>
    <w:rsid w:val="00CD623D"/>
    <w:rsid w:val="00CD796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23F9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597B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10BE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468"/>
    <w:rsid w:val="00F90C27"/>
    <w:rsid w:val="00F9514E"/>
    <w:rsid w:val="00FA2AD8"/>
    <w:rsid w:val="00FA3C8B"/>
    <w:rsid w:val="00FA6566"/>
    <w:rsid w:val="00FB3C90"/>
    <w:rsid w:val="00FB4F5E"/>
    <w:rsid w:val="00FC02A7"/>
    <w:rsid w:val="00FD0FCB"/>
    <w:rsid w:val="00FE2311"/>
    <w:rsid w:val="00FE5164"/>
    <w:rsid w:val="00FE7769"/>
    <w:rsid w:val="00FF3215"/>
    <w:rsid w:val="00FF3E3F"/>
    <w:rsid w:val="00FF5510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2B3"/>
  <w15:docId w15:val="{9B2ECBC4-C611-406D-9E95-4073364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57F-4E5D-44C7-B8C7-F331049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11</cp:revision>
  <cp:lastPrinted>2018-02-23T17:55:00Z</cp:lastPrinted>
  <dcterms:created xsi:type="dcterms:W3CDTF">2023-04-04T14:44:00Z</dcterms:created>
  <dcterms:modified xsi:type="dcterms:W3CDTF">2026-03-22T13:54:00Z</dcterms:modified>
</cp:coreProperties>
</file>